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6625D0">
        <w:rPr>
          <w:sz w:val="24"/>
          <w:szCs w:val="24"/>
        </w:rPr>
        <w:t>Приложение</w:t>
      </w:r>
      <w:r w:rsidR="00505D1F" w:rsidRPr="006625D0">
        <w:rPr>
          <w:sz w:val="24"/>
          <w:szCs w:val="24"/>
        </w:rPr>
        <w:t xml:space="preserve"> №</w:t>
      </w:r>
      <w:r w:rsidR="00037FC9" w:rsidRPr="006625D0">
        <w:rPr>
          <w:sz w:val="24"/>
          <w:szCs w:val="24"/>
        </w:rPr>
        <w:t xml:space="preserve"> </w:t>
      </w:r>
      <w:r w:rsidR="00505D1F" w:rsidRPr="006625D0">
        <w:rPr>
          <w:sz w:val="24"/>
          <w:szCs w:val="24"/>
        </w:rPr>
        <w:t>2</w:t>
      </w:r>
      <w:r w:rsidR="00D65709">
        <w:rPr>
          <w:sz w:val="24"/>
          <w:szCs w:val="24"/>
        </w:rPr>
        <w:br/>
        <w:t xml:space="preserve">к Извещению № </w:t>
      </w:r>
      <w:r w:rsidR="00115A7B">
        <w:rPr>
          <w:sz w:val="24"/>
          <w:szCs w:val="24"/>
        </w:rPr>
        <w:t xml:space="preserve">2476 </w:t>
      </w:r>
      <w:r w:rsidR="00D65709">
        <w:rPr>
          <w:sz w:val="24"/>
          <w:szCs w:val="24"/>
        </w:rPr>
        <w:t xml:space="preserve">от </w:t>
      </w:r>
      <w:r w:rsidR="00115A7B">
        <w:rPr>
          <w:sz w:val="24"/>
          <w:szCs w:val="24"/>
        </w:rPr>
        <w:t>13</w:t>
      </w:r>
      <w:r w:rsidR="00D65709">
        <w:rPr>
          <w:sz w:val="24"/>
          <w:szCs w:val="24"/>
        </w:rPr>
        <w:t>.0</w:t>
      </w:r>
      <w:r w:rsidR="00115A7B">
        <w:rPr>
          <w:sz w:val="24"/>
          <w:szCs w:val="24"/>
        </w:rPr>
        <w:t>7</w:t>
      </w:r>
      <w:r w:rsidR="00D65709">
        <w:rPr>
          <w:sz w:val="24"/>
          <w:szCs w:val="24"/>
        </w:rPr>
        <w:t>.2018</w:t>
      </w:r>
    </w:p>
    <w:p w:rsidR="00D65709" w:rsidRPr="00D65709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16"/>
          <w:szCs w:val="16"/>
        </w:rPr>
      </w:pPr>
    </w:p>
    <w:p w:rsidR="00D65709" w:rsidRPr="006625D0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863831" w:rsidRDefault="00863831" w:rsidP="00863831">
      <w:pPr>
        <w:pStyle w:val="11"/>
        <w:jc w:val="right"/>
      </w:pPr>
    </w:p>
    <w:p w:rsidR="00863831" w:rsidRPr="00D65709" w:rsidRDefault="00D65709" w:rsidP="00D65709">
      <w:pPr>
        <w:pStyle w:val="11"/>
        <w:ind w:firstLine="6096"/>
        <w:rPr>
          <w:sz w:val="24"/>
          <w:szCs w:val="24"/>
        </w:rPr>
      </w:pPr>
      <w:r w:rsidRPr="00D65709">
        <w:rPr>
          <w:sz w:val="24"/>
          <w:szCs w:val="24"/>
        </w:rPr>
        <w:t>Директору</w:t>
      </w:r>
    </w:p>
    <w:p w:rsidR="00863831" w:rsidRDefault="00863831" w:rsidP="00D65709">
      <w:pPr>
        <w:pStyle w:val="11"/>
        <w:ind w:firstLine="6096"/>
        <w:rPr>
          <w:sz w:val="24"/>
          <w:szCs w:val="24"/>
        </w:rPr>
      </w:pPr>
      <w:r w:rsidRPr="006625D0">
        <w:rPr>
          <w:sz w:val="24"/>
          <w:szCs w:val="24"/>
        </w:rPr>
        <w:t>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</w:t>
      </w:r>
    </w:p>
    <w:p w:rsidR="00D65709" w:rsidRPr="006625D0" w:rsidRDefault="00D65709" w:rsidP="00D65709">
      <w:pPr>
        <w:pStyle w:val="11"/>
        <w:ind w:firstLine="6096"/>
        <w:rPr>
          <w:sz w:val="24"/>
          <w:szCs w:val="24"/>
        </w:rPr>
      </w:pPr>
      <w:r>
        <w:rPr>
          <w:sz w:val="24"/>
          <w:szCs w:val="24"/>
        </w:rPr>
        <w:t>В.Н. Грибову</w:t>
      </w:r>
    </w:p>
    <w:p w:rsidR="00A24107" w:rsidRPr="006625D0" w:rsidRDefault="00D65709" w:rsidP="00A24107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Исх. </w:t>
      </w:r>
      <w:r w:rsidR="00A24107" w:rsidRPr="006625D0">
        <w:rPr>
          <w:sz w:val="24"/>
          <w:szCs w:val="24"/>
        </w:rPr>
        <w:t>№ _____</w:t>
      </w:r>
    </w:p>
    <w:p w:rsidR="00A24107" w:rsidRPr="006625D0" w:rsidRDefault="00D65709" w:rsidP="00A24107">
      <w:pPr>
        <w:pStyle w:val="a4"/>
        <w:rPr>
          <w:szCs w:val="24"/>
        </w:rPr>
      </w:pPr>
      <w:r>
        <w:rPr>
          <w:szCs w:val="24"/>
        </w:rPr>
        <w:t xml:space="preserve">от </w:t>
      </w:r>
      <w:r w:rsidR="00A24107" w:rsidRPr="006625D0">
        <w:rPr>
          <w:szCs w:val="24"/>
        </w:rPr>
        <w:t>«_</w:t>
      </w:r>
      <w:r>
        <w:rPr>
          <w:szCs w:val="24"/>
        </w:rPr>
        <w:t>_</w:t>
      </w:r>
      <w:r w:rsidR="00A24107" w:rsidRPr="006625D0">
        <w:rPr>
          <w:szCs w:val="24"/>
        </w:rPr>
        <w:t>__» __________ 201</w:t>
      </w:r>
      <w:r w:rsidR="00776463" w:rsidRPr="006625D0">
        <w:rPr>
          <w:szCs w:val="24"/>
        </w:rPr>
        <w:t xml:space="preserve">8 </w:t>
      </w:r>
      <w:r w:rsidR="00A24107" w:rsidRPr="006625D0">
        <w:rPr>
          <w:szCs w:val="24"/>
        </w:rPr>
        <w:t>г.</w:t>
      </w:r>
    </w:p>
    <w:p w:rsidR="00776463" w:rsidRPr="006625D0" w:rsidRDefault="00776463" w:rsidP="00A24107">
      <w:pPr>
        <w:pStyle w:val="a4"/>
        <w:rPr>
          <w:szCs w:val="24"/>
        </w:rPr>
      </w:pPr>
    </w:p>
    <w:p w:rsidR="00A24107" w:rsidRPr="006625D0" w:rsidRDefault="00D65709" w:rsidP="00A24107">
      <w:pPr>
        <w:ind w:left="54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803D30" w:rsidRPr="006625D0">
        <w:rPr>
          <w:b/>
          <w:sz w:val="24"/>
          <w:szCs w:val="24"/>
        </w:rPr>
        <w:t>аявк</w:t>
      </w:r>
      <w:r>
        <w:rPr>
          <w:b/>
          <w:sz w:val="24"/>
          <w:szCs w:val="24"/>
        </w:rPr>
        <w:t>а</w:t>
      </w:r>
      <w:r w:rsidR="00A24107" w:rsidRPr="006625D0">
        <w:rPr>
          <w:b/>
          <w:sz w:val="24"/>
          <w:szCs w:val="24"/>
        </w:rPr>
        <w:t xml:space="preserve"> </w:t>
      </w:r>
      <w:r w:rsidR="003936A3">
        <w:rPr>
          <w:b/>
          <w:sz w:val="24"/>
          <w:szCs w:val="24"/>
        </w:rPr>
        <w:t xml:space="preserve">о </w:t>
      </w:r>
      <w:r w:rsidR="00A24107" w:rsidRPr="006625D0">
        <w:rPr>
          <w:b/>
          <w:sz w:val="24"/>
          <w:szCs w:val="24"/>
        </w:rPr>
        <w:t>подач</w:t>
      </w:r>
      <w:r w:rsidR="003936A3">
        <w:rPr>
          <w:b/>
          <w:sz w:val="24"/>
          <w:szCs w:val="24"/>
        </w:rPr>
        <w:t>е</w:t>
      </w:r>
      <w:r w:rsidR="00636414" w:rsidRPr="006625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A24107" w:rsidRPr="006625D0">
        <w:rPr>
          <w:b/>
          <w:sz w:val="24"/>
          <w:szCs w:val="24"/>
        </w:rPr>
        <w:t>редложения (оферты)</w:t>
      </w:r>
    </w:p>
    <w:p w:rsidR="00A03382" w:rsidRPr="006625D0" w:rsidRDefault="00A24107" w:rsidP="00D65709">
      <w:pPr>
        <w:pStyle w:val="a4"/>
        <w:spacing w:before="240" w:after="0"/>
        <w:jc w:val="both"/>
        <w:rPr>
          <w:iCs/>
          <w:spacing w:val="-1"/>
          <w:szCs w:val="24"/>
        </w:rPr>
      </w:pPr>
      <w:r w:rsidRPr="006625D0">
        <w:rPr>
          <w:szCs w:val="24"/>
        </w:rPr>
        <w:t>Изучив извещение</w:t>
      </w:r>
      <w:r w:rsidR="00853384">
        <w:rPr>
          <w:szCs w:val="24"/>
        </w:rPr>
        <w:t xml:space="preserve"> </w:t>
      </w:r>
      <w:r w:rsidR="00853384" w:rsidRPr="006625D0">
        <w:rPr>
          <w:iCs/>
          <w:spacing w:val="-1"/>
          <w:szCs w:val="24"/>
        </w:rPr>
        <w:t xml:space="preserve">№ </w:t>
      </w:r>
      <w:r w:rsidR="00115A7B">
        <w:rPr>
          <w:iCs/>
          <w:spacing w:val="-1"/>
          <w:szCs w:val="24"/>
        </w:rPr>
        <w:t>2476</w:t>
      </w:r>
      <w:r w:rsidR="00853384" w:rsidRPr="006625D0">
        <w:rPr>
          <w:iCs/>
          <w:spacing w:val="-1"/>
          <w:szCs w:val="24"/>
        </w:rPr>
        <w:t xml:space="preserve"> от </w:t>
      </w:r>
      <w:r w:rsidR="00115A7B">
        <w:rPr>
          <w:iCs/>
          <w:spacing w:val="-1"/>
          <w:szCs w:val="24"/>
        </w:rPr>
        <w:t>13</w:t>
      </w:r>
      <w:r w:rsidR="00B474A6">
        <w:rPr>
          <w:iCs/>
          <w:spacing w:val="-1"/>
          <w:szCs w:val="24"/>
        </w:rPr>
        <w:t>.0</w:t>
      </w:r>
      <w:r w:rsidR="00115A7B">
        <w:rPr>
          <w:iCs/>
          <w:spacing w:val="-1"/>
          <w:szCs w:val="24"/>
        </w:rPr>
        <w:t>7</w:t>
      </w:r>
      <w:r w:rsidR="00853384" w:rsidRPr="006625D0">
        <w:rPr>
          <w:iCs/>
          <w:spacing w:val="-1"/>
          <w:szCs w:val="24"/>
        </w:rPr>
        <w:t>.2018</w:t>
      </w:r>
      <w:r w:rsidRPr="006625D0">
        <w:rPr>
          <w:szCs w:val="24"/>
        </w:rPr>
        <w:t xml:space="preserve"> о </w:t>
      </w:r>
      <w:r w:rsidR="00A03382" w:rsidRPr="006625D0">
        <w:rPr>
          <w:szCs w:val="24"/>
        </w:rPr>
        <w:t xml:space="preserve">реализации </w:t>
      </w:r>
      <w:r w:rsidR="00853384">
        <w:rPr>
          <w:szCs w:val="24"/>
        </w:rPr>
        <w:t>с</w:t>
      </w:r>
      <w:r w:rsidR="00AE6797" w:rsidRPr="006625D0">
        <w:rPr>
          <w:iCs/>
          <w:spacing w:val="-1"/>
          <w:szCs w:val="24"/>
        </w:rPr>
        <w:t>таночного парка, бывшего в эксплуатации</w:t>
      </w:r>
      <w:r w:rsidR="00CD11CE">
        <w:rPr>
          <w:iCs/>
          <w:spacing w:val="-1"/>
          <w:szCs w:val="24"/>
        </w:rPr>
        <w:t>,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</w:t>
      </w:r>
      <w:r w:rsidR="006625D0">
        <w:rPr>
          <w:i/>
          <w:szCs w:val="24"/>
        </w:rPr>
        <w:t>____________________________________</w:t>
      </w:r>
      <w:r w:rsidRPr="006625D0">
        <w:rPr>
          <w:i/>
          <w:szCs w:val="24"/>
        </w:rPr>
        <w:t>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____________________________________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24107" w:rsidRPr="006625D0" w:rsidRDefault="00A24107" w:rsidP="00A03382">
      <w:pPr>
        <w:pStyle w:val="a4"/>
        <w:spacing w:before="80" w:after="0" w:line="168" w:lineRule="auto"/>
        <w:jc w:val="center"/>
        <w:rPr>
          <w:i/>
          <w:szCs w:val="24"/>
          <w:vertAlign w:val="superscript"/>
        </w:rPr>
      </w:pPr>
      <w:proofErr w:type="gramStart"/>
      <w:r w:rsidRPr="006625D0">
        <w:rPr>
          <w:i/>
          <w:szCs w:val="24"/>
          <w:vertAlign w:val="superscript"/>
        </w:rPr>
        <w:t>сведения об организационно-правовой форме,</w:t>
      </w:r>
      <w:r w:rsidR="00CD11CE">
        <w:rPr>
          <w:i/>
          <w:szCs w:val="24"/>
          <w:vertAlign w:val="superscript"/>
        </w:rPr>
        <w:t xml:space="preserve"> адресе</w:t>
      </w:r>
      <w:r w:rsidRPr="006625D0">
        <w:rPr>
          <w:i/>
          <w:szCs w:val="24"/>
          <w:vertAlign w:val="superscript"/>
        </w:rPr>
        <w:t xml:space="preserve"> мест</w:t>
      </w:r>
      <w:r w:rsidR="00CD11CE">
        <w:rPr>
          <w:i/>
          <w:szCs w:val="24"/>
          <w:vertAlign w:val="superscript"/>
        </w:rPr>
        <w:t>о</w:t>
      </w:r>
      <w:r w:rsidRPr="006625D0">
        <w:rPr>
          <w:i/>
          <w:szCs w:val="24"/>
          <w:vertAlign w:val="superscript"/>
        </w:rPr>
        <w:t>нахождения, почто</w:t>
      </w:r>
      <w:r w:rsidR="00CD11CE">
        <w:rPr>
          <w:i/>
          <w:szCs w:val="24"/>
          <w:vertAlign w:val="superscript"/>
        </w:rPr>
        <w:t xml:space="preserve">вом </w:t>
      </w:r>
      <w:r w:rsidR="00201314">
        <w:rPr>
          <w:i/>
          <w:szCs w:val="24"/>
          <w:vertAlign w:val="superscript"/>
        </w:rPr>
        <w:t>адр</w:t>
      </w:r>
      <w:r w:rsidR="00201314" w:rsidRPr="006625D0">
        <w:rPr>
          <w:i/>
          <w:szCs w:val="24"/>
          <w:vertAlign w:val="superscript"/>
        </w:rPr>
        <w:t>е</w:t>
      </w:r>
      <w:r w:rsidR="00201314">
        <w:rPr>
          <w:i/>
          <w:szCs w:val="24"/>
          <w:vertAlign w:val="superscript"/>
        </w:rPr>
        <w:t>се (для юридического лица),</w:t>
      </w:r>
      <w:r w:rsidR="00201314">
        <w:rPr>
          <w:i/>
          <w:szCs w:val="24"/>
          <w:vertAlign w:val="superscript"/>
        </w:rPr>
        <w:br/>
      </w:r>
      <w:r w:rsidRPr="006625D0">
        <w:rPr>
          <w:i/>
          <w:szCs w:val="24"/>
          <w:vertAlign w:val="superscript"/>
        </w:rPr>
        <w:t xml:space="preserve">фамилия, имя, отчество, паспортные данные, </w:t>
      </w:r>
      <w:r w:rsidR="00201314">
        <w:rPr>
          <w:i/>
          <w:szCs w:val="24"/>
          <w:vertAlign w:val="superscript"/>
        </w:rPr>
        <w:t xml:space="preserve">адрес </w:t>
      </w:r>
      <w:r w:rsidRPr="006625D0">
        <w:rPr>
          <w:i/>
          <w:szCs w:val="24"/>
          <w:vertAlign w:val="superscript"/>
        </w:rPr>
        <w:t xml:space="preserve"> мес</w:t>
      </w:r>
      <w:r w:rsidR="00201314">
        <w:rPr>
          <w:i/>
          <w:szCs w:val="24"/>
          <w:vertAlign w:val="superscript"/>
        </w:rPr>
        <w:t>то</w:t>
      </w:r>
      <w:r w:rsidRPr="006625D0">
        <w:rPr>
          <w:i/>
          <w:szCs w:val="24"/>
          <w:vertAlign w:val="superscript"/>
        </w:rPr>
        <w:t>ж</w:t>
      </w:r>
      <w:r w:rsidR="00201314">
        <w:rPr>
          <w:i/>
          <w:szCs w:val="24"/>
          <w:vertAlign w:val="superscript"/>
        </w:rPr>
        <w:t xml:space="preserve">ительства, </w:t>
      </w:r>
      <w:r w:rsidR="00201314" w:rsidRPr="006625D0">
        <w:rPr>
          <w:i/>
          <w:szCs w:val="24"/>
          <w:vertAlign w:val="superscript"/>
        </w:rPr>
        <w:t>номер контактного телефона</w:t>
      </w:r>
      <w:r w:rsidR="00201314">
        <w:rPr>
          <w:i/>
          <w:szCs w:val="24"/>
          <w:vertAlign w:val="superscript"/>
        </w:rPr>
        <w:t xml:space="preserve"> (для физического лица)</w:t>
      </w:r>
      <w:proofErr w:type="gramEnd"/>
    </w:p>
    <w:p w:rsidR="00A24107" w:rsidRPr="006625D0" w:rsidRDefault="00A24107" w:rsidP="00037FC9">
      <w:pPr>
        <w:pStyle w:val="a4"/>
        <w:spacing w:before="0" w:after="0"/>
        <w:jc w:val="both"/>
        <w:rPr>
          <w:szCs w:val="24"/>
        </w:rPr>
      </w:pPr>
      <w:r w:rsidRPr="006625D0">
        <w:rPr>
          <w:szCs w:val="24"/>
        </w:rPr>
        <w:t xml:space="preserve"> в лице, ___________________________</w:t>
      </w:r>
      <w:r w:rsidR="00037FC9" w:rsidRPr="006625D0">
        <w:rPr>
          <w:szCs w:val="24"/>
        </w:rPr>
        <w:t>__________</w:t>
      </w:r>
      <w:r w:rsidRPr="006625D0">
        <w:rPr>
          <w:szCs w:val="24"/>
        </w:rPr>
        <w:t>_____</w:t>
      </w:r>
      <w:r w:rsidR="008A3F7C" w:rsidRPr="006625D0">
        <w:rPr>
          <w:szCs w:val="24"/>
        </w:rPr>
        <w:t>______</w:t>
      </w:r>
      <w:r w:rsidRPr="006625D0">
        <w:rPr>
          <w:szCs w:val="24"/>
        </w:rPr>
        <w:t>______</w:t>
      </w:r>
      <w:r w:rsidR="00CD11CE">
        <w:rPr>
          <w:szCs w:val="24"/>
        </w:rPr>
        <w:t>_</w:t>
      </w:r>
      <w:r w:rsidR="006625D0">
        <w:rPr>
          <w:szCs w:val="24"/>
        </w:rPr>
        <w:t>________________</w:t>
      </w:r>
    </w:p>
    <w:p w:rsidR="00A24107" w:rsidRPr="006625D0" w:rsidRDefault="00853384" w:rsidP="008A3F7C">
      <w:pPr>
        <w:pStyle w:val="a4"/>
        <w:spacing w:before="40" w:after="0"/>
        <w:jc w:val="center"/>
        <w:rPr>
          <w:i/>
          <w:szCs w:val="24"/>
        </w:rPr>
      </w:pPr>
      <w:r>
        <w:rPr>
          <w:i/>
          <w:szCs w:val="24"/>
          <w:vertAlign w:val="superscript"/>
        </w:rPr>
        <w:t xml:space="preserve">              </w:t>
      </w:r>
      <w:r w:rsidR="00A24107" w:rsidRPr="006625D0">
        <w:rPr>
          <w:i/>
          <w:szCs w:val="24"/>
          <w:vertAlign w:val="superscript"/>
        </w:rPr>
        <w:t>наименование должности руководителя (уполномоченного лица) и его Ф.И.О.</w:t>
      </w:r>
      <w:r w:rsidRPr="00853384">
        <w:rPr>
          <w:i/>
          <w:szCs w:val="24"/>
          <w:vertAlign w:val="superscript"/>
        </w:rPr>
        <w:t xml:space="preserve"> </w:t>
      </w:r>
      <w:r w:rsidRPr="006625D0">
        <w:rPr>
          <w:i/>
          <w:szCs w:val="24"/>
          <w:vertAlign w:val="superscript"/>
        </w:rPr>
        <w:t>(для юридического лица)</w:t>
      </w:r>
    </w:p>
    <w:p w:rsidR="00E72887" w:rsidRPr="006625D0" w:rsidRDefault="00A24107" w:rsidP="00037FC9">
      <w:pPr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 xml:space="preserve">сообщает о согласии участвовать в процедуре </w:t>
      </w:r>
      <w:r w:rsidR="00853384">
        <w:rPr>
          <w:sz w:val="24"/>
          <w:szCs w:val="24"/>
        </w:rPr>
        <w:t xml:space="preserve">предложения делать оферту </w:t>
      </w:r>
      <w:r w:rsidRPr="006625D0">
        <w:rPr>
          <w:sz w:val="24"/>
          <w:szCs w:val="24"/>
        </w:rPr>
        <w:t xml:space="preserve">и предлагает заключить договор </w:t>
      </w:r>
      <w:r w:rsidR="001F1E2E" w:rsidRPr="006625D0">
        <w:rPr>
          <w:sz w:val="24"/>
          <w:szCs w:val="24"/>
        </w:rPr>
        <w:t>купли-продажи</w:t>
      </w:r>
      <w:r w:rsidRPr="006625D0">
        <w:rPr>
          <w:sz w:val="24"/>
          <w:szCs w:val="24"/>
        </w:rPr>
        <w:t xml:space="preserve"> </w:t>
      </w:r>
      <w:r w:rsidR="00853384">
        <w:rPr>
          <w:sz w:val="24"/>
          <w:szCs w:val="24"/>
        </w:rPr>
        <w:t xml:space="preserve">товарно-материальных ценностей </w:t>
      </w:r>
      <w:r w:rsidR="008A42F0">
        <w:rPr>
          <w:sz w:val="24"/>
          <w:szCs w:val="24"/>
        </w:rPr>
        <w:t xml:space="preserve">(далее – ТМЦ) </w:t>
      </w:r>
      <w:r w:rsidRPr="006625D0">
        <w:rPr>
          <w:sz w:val="24"/>
          <w:szCs w:val="24"/>
        </w:rPr>
        <w:t xml:space="preserve">на </w:t>
      </w:r>
      <w:r w:rsidR="008A42F0">
        <w:rPr>
          <w:sz w:val="24"/>
          <w:szCs w:val="24"/>
        </w:rPr>
        <w:t xml:space="preserve">следующих </w:t>
      </w:r>
      <w:r w:rsidRPr="006625D0">
        <w:rPr>
          <w:sz w:val="24"/>
          <w:szCs w:val="24"/>
        </w:rPr>
        <w:t>условиях:</w:t>
      </w:r>
      <w:r w:rsidR="00E72887" w:rsidRPr="006625D0">
        <w:rPr>
          <w:b/>
          <w:sz w:val="24"/>
          <w:szCs w:val="24"/>
        </w:rPr>
        <w:t xml:space="preserve"> </w:t>
      </w:r>
      <w:r w:rsidR="00E72887" w:rsidRPr="006625D0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6"/>
        <w:gridCol w:w="3685"/>
        <w:gridCol w:w="5387"/>
      </w:tblGrid>
      <w:tr w:rsidR="00E72887" w:rsidRPr="006625D0" w:rsidTr="00CD11CE">
        <w:trPr>
          <w:trHeight w:val="303"/>
        </w:trPr>
        <w:tc>
          <w:tcPr>
            <w:tcW w:w="426" w:type="dxa"/>
          </w:tcPr>
          <w:p w:rsidR="00E72887" w:rsidRPr="006625D0" w:rsidRDefault="00863831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Приобретаемый товар</w:t>
            </w:r>
            <w:r w:rsidR="00CD11CE">
              <w:rPr>
                <w:sz w:val="24"/>
                <w:szCs w:val="24"/>
              </w:rPr>
              <w:t>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О</w:t>
            </w:r>
            <w:r w:rsidR="00CD11CE">
              <w:rPr>
                <w:sz w:val="24"/>
                <w:szCs w:val="24"/>
              </w:rPr>
              <w:t>бъем (количество</w:t>
            </w:r>
            <w:r w:rsidR="00CD11CE" w:rsidRPr="006625D0">
              <w:rPr>
                <w:sz w:val="24"/>
                <w:szCs w:val="24"/>
              </w:rPr>
              <w:t>)</w:t>
            </w:r>
            <w:r w:rsidR="00CD11CE">
              <w:rPr>
                <w:sz w:val="24"/>
                <w:szCs w:val="24"/>
              </w:rPr>
              <w:t xml:space="preserve"> приобретаемого товара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 xml:space="preserve">Цена предложения за </w:t>
            </w:r>
            <w:r w:rsidR="0071497B" w:rsidRPr="006625D0">
              <w:rPr>
                <w:sz w:val="24"/>
                <w:szCs w:val="24"/>
              </w:rPr>
              <w:t>ед</w:t>
            </w:r>
            <w:r w:rsidR="00CD11CE">
              <w:rPr>
                <w:sz w:val="24"/>
                <w:szCs w:val="24"/>
              </w:rPr>
              <w:t>иницу товара в рублях с учетом НДС (цифрами и прописью)*</w:t>
            </w:r>
            <w:r w:rsidR="00037FC9"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E72887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2.</w:t>
            </w:r>
            <w:r w:rsidR="003977E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887" w:rsidRPr="00CD11CE" w:rsidRDefault="00CD11CE" w:rsidP="006625D0">
      <w:pPr>
        <w:jc w:val="both"/>
      </w:pPr>
      <w:r w:rsidRPr="00CD11CE">
        <w:t xml:space="preserve">* </w:t>
      </w:r>
      <w:r w:rsidR="00E72887" w:rsidRPr="00CD11CE">
        <w:t>при заполнении данных полей заявки в случае согласия участника с требованиями и условиями организат</w:t>
      </w:r>
      <w:r>
        <w:t>ора процедуры следует указывать:</w:t>
      </w:r>
      <w:r w:rsidR="00E72887" w:rsidRPr="00CD11CE">
        <w:t xml:space="preserve"> </w:t>
      </w:r>
    </w:p>
    <w:p w:rsidR="00802ABF" w:rsidRPr="00CD11CE" w:rsidRDefault="00863831" w:rsidP="00CD11CE">
      <w:pPr>
        <w:jc w:val="both"/>
      </w:pPr>
      <w:r w:rsidRPr="00CD11CE">
        <w:t>1</w:t>
      </w:r>
      <w:r w:rsidR="00E72887" w:rsidRPr="00CD11CE">
        <w:t>.1: №</w:t>
      </w:r>
      <w:r w:rsidR="00776463" w:rsidRPr="00CD11CE">
        <w:t xml:space="preserve"> </w:t>
      </w:r>
      <w:r w:rsidR="00D65709" w:rsidRPr="00CD11CE">
        <w:t xml:space="preserve">лота </w:t>
      </w:r>
      <w:r w:rsidR="00CD11CE" w:rsidRPr="00CD11CE">
        <w:t xml:space="preserve">и наименование </w:t>
      </w:r>
      <w:r w:rsidR="00E72887" w:rsidRPr="00CD11CE">
        <w:t xml:space="preserve">позиции </w:t>
      </w:r>
      <w:r w:rsidR="00176135" w:rsidRPr="00CD11CE">
        <w:t>в соответствии с Приложением №</w:t>
      </w:r>
      <w:r w:rsidR="001F1E2E" w:rsidRPr="00CD11CE">
        <w:t xml:space="preserve"> 1</w:t>
      </w:r>
      <w:r w:rsidR="00CD11CE" w:rsidRPr="00CD11CE">
        <w:t xml:space="preserve"> к извещению № </w:t>
      </w:r>
      <w:r w:rsidR="00115A7B">
        <w:t>2476</w:t>
      </w:r>
      <w:r w:rsidR="00CD11CE" w:rsidRPr="00CD11CE">
        <w:t xml:space="preserve"> от </w:t>
      </w:r>
      <w:r w:rsidR="00115A7B">
        <w:t>13</w:t>
      </w:r>
      <w:r w:rsidR="00CD11CE" w:rsidRPr="00CD11CE">
        <w:t>.0</w:t>
      </w:r>
      <w:r w:rsidR="00115A7B">
        <w:t>7</w:t>
      </w:r>
      <w:r w:rsidR="00CD11CE" w:rsidRPr="00CD11CE">
        <w:t>.2018</w:t>
      </w:r>
      <w:r w:rsidR="00802ABF" w:rsidRPr="00CD11CE">
        <w:t>;</w:t>
      </w:r>
    </w:p>
    <w:p w:rsidR="00802ABF" w:rsidRPr="00CD11CE" w:rsidRDefault="003977E4" w:rsidP="00CD11CE">
      <w:r w:rsidRPr="00CD11CE">
        <w:t>1</w:t>
      </w:r>
      <w:r w:rsidR="00802ABF" w:rsidRPr="00CD11CE">
        <w:t>.</w:t>
      </w:r>
      <w:r w:rsidRPr="00CD11CE">
        <w:t>2</w:t>
      </w:r>
      <w:r w:rsidR="00802ABF" w:rsidRPr="00CD11CE">
        <w:t xml:space="preserve">: </w:t>
      </w:r>
      <w:r w:rsidR="006625D0" w:rsidRPr="00CD11CE">
        <w:t xml:space="preserve"> К</w:t>
      </w:r>
      <w:r w:rsidR="00802ABF" w:rsidRPr="00CD11CE">
        <w:t>оличество приобретаемого товара (возможно частичное приобретение</w:t>
      </w:r>
      <w:r w:rsidR="00CD11CE" w:rsidRPr="00CD11CE">
        <w:t xml:space="preserve"> лота</w:t>
      </w:r>
      <w:r w:rsidR="00802ABF" w:rsidRPr="00CD11CE">
        <w:t>);</w:t>
      </w:r>
    </w:p>
    <w:p w:rsidR="00E72887" w:rsidRPr="00CD11CE" w:rsidRDefault="003977E4" w:rsidP="00CD11CE">
      <w:r w:rsidRPr="00CD11CE">
        <w:t>1</w:t>
      </w:r>
      <w:r w:rsidR="00802ABF" w:rsidRPr="00CD11CE">
        <w:t>.</w:t>
      </w:r>
      <w:r w:rsidRPr="00CD11CE">
        <w:t>3</w:t>
      </w:r>
      <w:r w:rsidR="00802ABF" w:rsidRPr="00CD11CE">
        <w:t xml:space="preserve">: </w:t>
      </w:r>
      <w:r w:rsidR="006625D0" w:rsidRPr="00CD11CE">
        <w:t xml:space="preserve"> </w:t>
      </w:r>
      <w:r w:rsidR="00802ABF" w:rsidRPr="00CD11CE">
        <w:t>Цена</w:t>
      </w:r>
      <w:r w:rsidR="00CD11CE" w:rsidRPr="00CD11CE">
        <w:t xml:space="preserve"> предложения за единицу товара в рублях с учетом НДС (цифрами и прописью)</w:t>
      </w:r>
      <w:r w:rsidR="00802ABF" w:rsidRPr="00CD11CE">
        <w:t>;</w:t>
      </w:r>
    </w:p>
    <w:p w:rsidR="00802ABF" w:rsidRPr="00CD11CE" w:rsidRDefault="00802ABF" w:rsidP="00CD11CE">
      <w:r w:rsidRPr="00CD11CE">
        <w:t>2.</w:t>
      </w:r>
      <w:r w:rsidR="003977E4" w:rsidRPr="00CD11CE">
        <w:t>1</w:t>
      </w:r>
      <w:r w:rsidRPr="00CD11CE">
        <w:t xml:space="preserve">: </w:t>
      </w:r>
      <w:r w:rsidR="006625D0" w:rsidRPr="00CD11CE">
        <w:t xml:space="preserve"> </w:t>
      </w:r>
      <w:r w:rsidRPr="00CD11CE">
        <w:t>Следующая приобретаемая позиция и т.д.</w:t>
      </w:r>
    </w:p>
    <w:p w:rsidR="00E72887" w:rsidRPr="006625D0" w:rsidRDefault="00E72887" w:rsidP="00CD11CE">
      <w:pPr>
        <w:rPr>
          <w:sz w:val="24"/>
          <w:szCs w:val="24"/>
        </w:rPr>
      </w:pPr>
    </w:p>
    <w:p w:rsidR="00863831" w:rsidRPr="006625D0" w:rsidRDefault="00863831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 цены, указанные в настояще</w:t>
      </w:r>
      <w:r w:rsidR="008A42F0">
        <w:rPr>
          <w:sz w:val="24"/>
          <w:szCs w:val="24"/>
        </w:rPr>
        <w:t>й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 xml:space="preserve">заявке </w:t>
      </w:r>
      <w:r w:rsidRPr="006625D0">
        <w:rPr>
          <w:sz w:val="24"/>
          <w:szCs w:val="24"/>
        </w:rPr>
        <w:t>и в Договоре, установлены на весь период действия предложения и Договора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 w:rsidRPr="006625D0">
        <w:rPr>
          <w:sz w:val="24"/>
          <w:szCs w:val="24"/>
        </w:rPr>
        <w:t>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="00802ABF" w:rsidRPr="006625D0">
        <w:rPr>
          <w:sz w:val="24"/>
          <w:szCs w:val="24"/>
        </w:rPr>
        <w:t>» запрашивать</w:t>
      </w:r>
      <w:r w:rsidRPr="006625D0">
        <w:rPr>
          <w:sz w:val="24"/>
          <w:szCs w:val="24"/>
        </w:rPr>
        <w:t xml:space="preserve"> </w:t>
      </w:r>
      <w:r w:rsidR="00A07A69" w:rsidRPr="006625D0">
        <w:rPr>
          <w:sz w:val="24"/>
          <w:szCs w:val="24"/>
        </w:rPr>
        <w:t xml:space="preserve">у нас, в уполномоченных органах </w:t>
      </w:r>
      <w:proofErr w:type="gramStart"/>
      <w:r w:rsidR="00A07A69" w:rsidRPr="006625D0">
        <w:rPr>
          <w:sz w:val="24"/>
          <w:szCs w:val="24"/>
        </w:rPr>
        <w:t>власти</w:t>
      </w:r>
      <w:proofErr w:type="gramEnd"/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тиворечащ</w:t>
      </w:r>
      <w:r w:rsidR="00A07A69" w:rsidRPr="006625D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е требованию </w:t>
      </w:r>
      <w:r w:rsidR="00A07A69" w:rsidRPr="006625D0">
        <w:rPr>
          <w:sz w:val="24"/>
          <w:szCs w:val="24"/>
        </w:rPr>
        <w:t xml:space="preserve">о </w:t>
      </w:r>
      <w:r w:rsidRPr="006625D0">
        <w:rPr>
          <w:sz w:val="24"/>
          <w:szCs w:val="24"/>
        </w:rPr>
        <w:t>формировании равных для всех участников процедуры условий</w:t>
      </w:r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 xml:space="preserve">информацию, уточняющую </w:t>
      </w:r>
      <w:r w:rsidR="00A07A69" w:rsidRPr="006625D0">
        <w:rPr>
          <w:sz w:val="24"/>
          <w:szCs w:val="24"/>
        </w:rPr>
        <w:t xml:space="preserve">сведения, </w:t>
      </w:r>
      <w:r w:rsidRPr="006625D0">
        <w:rPr>
          <w:sz w:val="24"/>
          <w:szCs w:val="24"/>
        </w:rPr>
        <w:t xml:space="preserve">представленные нами в </w:t>
      </w:r>
      <w:r w:rsidR="00A07A69" w:rsidRPr="006625D0">
        <w:rPr>
          <w:sz w:val="24"/>
          <w:szCs w:val="24"/>
        </w:rPr>
        <w:t>настоящей заявке</w:t>
      </w:r>
      <w:r w:rsidRPr="006625D0">
        <w:rPr>
          <w:sz w:val="24"/>
          <w:szCs w:val="24"/>
        </w:rPr>
        <w:t>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Мы подтверждаем, что из</w:t>
      </w:r>
      <w:r w:rsidR="00802ABF" w:rsidRPr="006625D0">
        <w:rPr>
          <w:sz w:val="24"/>
          <w:szCs w:val="24"/>
        </w:rPr>
        <w:t xml:space="preserve">вещены о том, что организатор </w:t>
      </w:r>
      <w:r w:rsidR="008A42F0">
        <w:rPr>
          <w:sz w:val="24"/>
          <w:szCs w:val="24"/>
        </w:rPr>
        <w:t xml:space="preserve">процедуры ПДО </w:t>
      </w:r>
      <w:r w:rsidR="00802ABF" w:rsidRPr="006625D0">
        <w:rPr>
          <w:sz w:val="24"/>
          <w:szCs w:val="24"/>
        </w:rPr>
        <w:t>(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Pr="006625D0">
        <w:rPr>
          <w:sz w:val="24"/>
          <w:szCs w:val="24"/>
        </w:rPr>
        <w:t xml:space="preserve">») оставляет за собой право отказаться от проведения данной процедуры в любое время без </w:t>
      </w:r>
      <w:r w:rsidR="008A42F0">
        <w:rPr>
          <w:sz w:val="24"/>
          <w:szCs w:val="24"/>
        </w:rPr>
        <w:t xml:space="preserve">разъяснения </w:t>
      </w:r>
      <w:r w:rsidRPr="006625D0">
        <w:rPr>
          <w:sz w:val="24"/>
          <w:szCs w:val="24"/>
        </w:rPr>
        <w:t>причин, не неся при этом никакой ответственности перед участника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признаны лучшими, мы берем на себя обязательства подписать договор</w:t>
      </w:r>
      <w:r w:rsidR="00BE0B2A" w:rsidRPr="006625D0">
        <w:rPr>
          <w:sz w:val="24"/>
          <w:szCs w:val="24"/>
        </w:rPr>
        <w:t xml:space="preserve"> купли-продажи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 форме</w:t>
      </w:r>
      <w:r w:rsidRPr="006625D0">
        <w:rPr>
          <w:sz w:val="24"/>
          <w:szCs w:val="24"/>
        </w:rPr>
        <w:t xml:space="preserve">, представленной в составе </w:t>
      </w:r>
      <w:r w:rsidRPr="006625D0">
        <w:rPr>
          <w:sz w:val="24"/>
          <w:szCs w:val="24"/>
        </w:rPr>
        <w:lastRenderedPageBreak/>
        <w:t>извещения №</w:t>
      </w:r>
      <w:r w:rsidR="00037FC9" w:rsidRPr="006625D0">
        <w:rPr>
          <w:sz w:val="24"/>
          <w:szCs w:val="24"/>
        </w:rPr>
        <w:t xml:space="preserve"> </w:t>
      </w:r>
      <w:r w:rsidR="00115A7B">
        <w:rPr>
          <w:sz w:val="24"/>
          <w:szCs w:val="24"/>
        </w:rPr>
        <w:t>2476</w:t>
      </w:r>
      <w:r w:rsidR="008A42F0">
        <w:rPr>
          <w:sz w:val="24"/>
          <w:szCs w:val="24"/>
        </w:rPr>
        <w:t xml:space="preserve"> </w:t>
      </w:r>
      <w:r w:rsidR="00036965" w:rsidRPr="006625D0">
        <w:rPr>
          <w:sz w:val="24"/>
          <w:szCs w:val="24"/>
        </w:rPr>
        <w:t xml:space="preserve">от </w:t>
      </w:r>
      <w:r w:rsidR="00115A7B">
        <w:rPr>
          <w:sz w:val="24"/>
          <w:szCs w:val="24"/>
        </w:rPr>
        <w:t>13</w:t>
      </w:r>
      <w:r w:rsidR="006625D0">
        <w:rPr>
          <w:sz w:val="24"/>
          <w:szCs w:val="24"/>
        </w:rPr>
        <w:t>.0</w:t>
      </w:r>
      <w:r w:rsidR="00115A7B">
        <w:rPr>
          <w:sz w:val="24"/>
          <w:szCs w:val="24"/>
        </w:rPr>
        <w:t>7</w:t>
      </w:r>
      <w:r w:rsidR="006625D0">
        <w:rPr>
          <w:sz w:val="24"/>
          <w:szCs w:val="24"/>
        </w:rPr>
        <w:t>.2018</w:t>
      </w:r>
      <w:r w:rsidRPr="006625D0">
        <w:rPr>
          <w:sz w:val="24"/>
          <w:szCs w:val="24"/>
        </w:rPr>
        <w:t xml:space="preserve">, в соответствии с условиями нашего предложения в </w:t>
      </w:r>
      <w:r w:rsidR="008A42F0">
        <w:rPr>
          <w:sz w:val="24"/>
          <w:szCs w:val="24"/>
        </w:rPr>
        <w:t xml:space="preserve">течение </w:t>
      </w:r>
      <w:r w:rsidR="00024985" w:rsidRPr="006625D0">
        <w:rPr>
          <w:sz w:val="24"/>
          <w:szCs w:val="24"/>
        </w:rPr>
        <w:t>5</w:t>
      </w:r>
      <w:r w:rsidRPr="006625D0">
        <w:rPr>
          <w:sz w:val="24"/>
          <w:szCs w:val="24"/>
        </w:rPr>
        <w:t xml:space="preserve"> (</w:t>
      </w:r>
      <w:r w:rsidR="008A3F7C" w:rsidRPr="006625D0">
        <w:rPr>
          <w:sz w:val="24"/>
          <w:szCs w:val="24"/>
        </w:rPr>
        <w:t>П</w:t>
      </w:r>
      <w:r w:rsidR="00024985" w:rsidRPr="006625D0">
        <w:rPr>
          <w:sz w:val="24"/>
          <w:szCs w:val="24"/>
        </w:rPr>
        <w:t>я</w:t>
      </w:r>
      <w:r w:rsidRPr="006625D0">
        <w:rPr>
          <w:sz w:val="24"/>
          <w:szCs w:val="24"/>
        </w:rPr>
        <w:t>т</w:t>
      </w:r>
      <w:r w:rsidR="008A42F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) рабочих дней </w:t>
      </w:r>
      <w:proofErr w:type="gramStart"/>
      <w:r w:rsidRPr="006625D0">
        <w:rPr>
          <w:sz w:val="24"/>
          <w:szCs w:val="24"/>
        </w:rPr>
        <w:t xml:space="preserve">с </w:t>
      </w:r>
      <w:r w:rsidR="008A3F7C" w:rsidRPr="006625D0">
        <w:rPr>
          <w:sz w:val="24"/>
          <w:szCs w:val="24"/>
        </w:rPr>
        <w:t>даты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лучения</w:t>
      </w:r>
      <w:proofErr w:type="gramEnd"/>
      <w:r w:rsidR="008A42F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протокола о признании нас победителя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лучшими после предложений победителя процедуры, а победитель будет признан уклонившимся от заключения</w:t>
      </w:r>
      <w:r w:rsidR="00802ABF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договора, мы обязуемся подписать данный договор в соответствии с условиями нашего предложения.</w:t>
      </w:r>
    </w:p>
    <w:p w:rsidR="00D65709" w:rsidRDefault="00E72887" w:rsidP="00D65709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Мы подтверждаем, что </w:t>
      </w:r>
      <w:r w:rsidR="008A42F0">
        <w:rPr>
          <w:sz w:val="24"/>
          <w:szCs w:val="24"/>
        </w:rPr>
        <w:t xml:space="preserve">в отношении </w:t>
      </w:r>
      <w:r w:rsidRPr="006625D0">
        <w:rPr>
          <w:sz w:val="24"/>
          <w:szCs w:val="24"/>
        </w:rPr>
        <w:t>_</w:t>
      </w:r>
      <w:r w:rsidR="00D65709">
        <w:rPr>
          <w:sz w:val="24"/>
          <w:szCs w:val="24"/>
        </w:rPr>
        <w:t>___</w:t>
      </w:r>
      <w:r w:rsidR="00CD11CE">
        <w:rPr>
          <w:sz w:val="24"/>
          <w:szCs w:val="24"/>
        </w:rPr>
        <w:t>__</w:t>
      </w:r>
      <w:r w:rsidR="00D65709">
        <w:rPr>
          <w:sz w:val="24"/>
          <w:szCs w:val="24"/>
        </w:rPr>
        <w:t>_</w:t>
      </w:r>
      <w:r w:rsidR="008A42F0">
        <w:rPr>
          <w:sz w:val="24"/>
          <w:szCs w:val="24"/>
        </w:rPr>
        <w:t>_______</w:t>
      </w:r>
      <w:r w:rsidR="00C95DD8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водится процедура ликвидации,</w:t>
      </w:r>
    </w:p>
    <w:p w:rsidR="008A42F0" w:rsidRPr="008A42F0" w:rsidRDefault="008A42F0" w:rsidP="00D65709">
      <w:pPr>
        <w:ind w:firstLine="2977"/>
        <w:jc w:val="both"/>
        <w:rPr>
          <w:sz w:val="24"/>
          <w:szCs w:val="24"/>
          <w:vertAlign w:val="superscript"/>
        </w:rPr>
      </w:pPr>
      <w:r w:rsidRPr="008A42F0">
        <w:rPr>
          <w:sz w:val="24"/>
          <w:szCs w:val="24"/>
          <w:vertAlign w:val="superscript"/>
        </w:rPr>
        <w:t xml:space="preserve">наименование организации (для </w:t>
      </w:r>
      <w:r>
        <w:rPr>
          <w:sz w:val="24"/>
          <w:szCs w:val="24"/>
          <w:vertAlign w:val="superscript"/>
        </w:rPr>
        <w:t>ю</w:t>
      </w:r>
      <w:r w:rsidRPr="008A42F0">
        <w:rPr>
          <w:sz w:val="24"/>
          <w:szCs w:val="24"/>
          <w:vertAlign w:val="superscript"/>
        </w:rPr>
        <w:t>ридических лиц)</w:t>
      </w:r>
    </w:p>
    <w:p w:rsidR="00E72887" w:rsidRPr="006625D0" w:rsidRDefault="00E72887" w:rsidP="008A42F0">
      <w:pPr>
        <w:spacing w:after="120"/>
        <w:jc w:val="both"/>
        <w:rPr>
          <w:sz w:val="24"/>
          <w:szCs w:val="24"/>
        </w:rPr>
      </w:pPr>
      <w:proofErr w:type="gramStart"/>
      <w:r w:rsidRPr="006625D0">
        <w:rPr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  <w:proofErr w:type="gramEnd"/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Контактное лицо представителя Участника ПДО </w:t>
      </w:r>
      <w:r w:rsidR="00B26FFB" w:rsidRPr="006625D0">
        <w:rPr>
          <w:sz w:val="24"/>
          <w:szCs w:val="24"/>
        </w:rPr>
        <w:t>для связи вопросам заявки</w:t>
      </w:r>
      <w:r w:rsidR="00D65709">
        <w:rPr>
          <w:sz w:val="24"/>
          <w:szCs w:val="24"/>
        </w:rPr>
        <w:t>:</w:t>
      </w:r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>Ф.И.О.</w:t>
      </w:r>
      <w:r w:rsidR="00D65709">
        <w:rPr>
          <w:sz w:val="24"/>
          <w:szCs w:val="24"/>
        </w:rPr>
        <w:t>: ______</w:t>
      </w:r>
      <w:r w:rsidR="00D65709" w:rsidRPr="006625D0">
        <w:rPr>
          <w:sz w:val="24"/>
          <w:szCs w:val="24"/>
        </w:rPr>
        <w:t>_____________________________________________</w:t>
      </w:r>
      <w:r w:rsidR="00CD11CE">
        <w:rPr>
          <w:sz w:val="24"/>
          <w:szCs w:val="24"/>
        </w:rPr>
        <w:t>__</w:t>
      </w:r>
      <w:r w:rsidR="00D65709" w:rsidRPr="006625D0">
        <w:rPr>
          <w:sz w:val="24"/>
          <w:szCs w:val="24"/>
        </w:rPr>
        <w:t>__________</w:t>
      </w:r>
      <w:r w:rsidR="00D65709">
        <w:rPr>
          <w:sz w:val="24"/>
          <w:szCs w:val="24"/>
        </w:rPr>
        <w:t>_______</w:t>
      </w:r>
      <w:r w:rsidR="00D65709" w:rsidRPr="006625D0">
        <w:rPr>
          <w:sz w:val="24"/>
          <w:szCs w:val="24"/>
        </w:rPr>
        <w:t>_</w:t>
      </w:r>
    </w:p>
    <w:p w:rsidR="00D65709" w:rsidRDefault="00D65709" w:rsidP="00CD11CE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</w:t>
      </w:r>
      <w:r w:rsidR="00A07A69" w:rsidRPr="006625D0">
        <w:rPr>
          <w:sz w:val="24"/>
          <w:szCs w:val="24"/>
        </w:rPr>
        <w:t>елефон</w:t>
      </w:r>
      <w:r>
        <w:rPr>
          <w:sz w:val="24"/>
          <w:szCs w:val="24"/>
        </w:rPr>
        <w:t>: _</w:t>
      </w:r>
      <w:r w:rsidRPr="006625D0">
        <w:rPr>
          <w:sz w:val="24"/>
          <w:szCs w:val="24"/>
        </w:rPr>
        <w:t>_______________________________________</w:t>
      </w:r>
      <w:r w:rsidR="00CD11CE">
        <w:rPr>
          <w:sz w:val="24"/>
          <w:szCs w:val="24"/>
        </w:rPr>
        <w:t>__</w:t>
      </w:r>
      <w:r w:rsidRPr="006625D0">
        <w:rPr>
          <w:sz w:val="24"/>
          <w:szCs w:val="24"/>
        </w:rPr>
        <w:t>_________________</w:t>
      </w:r>
    </w:p>
    <w:p w:rsidR="00A07A69" w:rsidRPr="006625D0" w:rsidRDefault="00D65709" w:rsidP="00CD11C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 w:rsidR="00A07A69" w:rsidRPr="006625D0">
        <w:rPr>
          <w:sz w:val="24"/>
          <w:szCs w:val="24"/>
        </w:rPr>
        <w:t>-</w:t>
      </w:r>
      <w:r w:rsidR="00A07A69" w:rsidRPr="006625D0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 w:rsidR="006625D0">
        <w:rPr>
          <w:sz w:val="24"/>
          <w:szCs w:val="24"/>
        </w:rPr>
        <w:t>______</w:t>
      </w:r>
      <w:r w:rsidR="00A07A69" w:rsidRPr="006625D0">
        <w:rPr>
          <w:sz w:val="24"/>
          <w:szCs w:val="24"/>
        </w:rPr>
        <w:t>_____________________________________________</w:t>
      </w:r>
      <w:r w:rsidR="00B26FFB" w:rsidRPr="006625D0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  <w:r w:rsidR="00B26FFB" w:rsidRPr="006625D0">
        <w:rPr>
          <w:sz w:val="24"/>
          <w:szCs w:val="24"/>
        </w:rPr>
        <w:t>_</w:t>
      </w:r>
    </w:p>
    <w:p w:rsidR="00863831" w:rsidRPr="006625D0" w:rsidRDefault="00863831" w:rsidP="00802ABF">
      <w:pPr>
        <w:jc w:val="both"/>
        <w:rPr>
          <w:sz w:val="24"/>
          <w:szCs w:val="24"/>
        </w:rPr>
      </w:pPr>
    </w:p>
    <w:p w:rsidR="0069209F" w:rsidRPr="006625D0" w:rsidRDefault="0069209F" w:rsidP="00802ABF">
      <w:pPr>
        <w:jc w:val="both"/>
        <w:rPr>
          <w:b/>
          <w:sz w:val="24"/>
          <w:szCs w:val="24"/>
        </w:rPr>
      </w:pPr>
      <w:r w:rsidRPr="006625D0">
        <w:rPr>
          <w:b/>
          <w:sz w:val="24"/>
          <w:szCs w:val="24"/>
        </w:rPr>
        <w:t>Приложения:</w:t>
      </w:r>
    </w:p>
    <w:p w:rsidR="00BE0B2A" w:rsidRPr="006625D0" w:rsidRDefault="00BE0B2A" w:rsidP="00A07A69">
      <w:pPr>
        <w:spacing w:before="120"/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>1.</w:t>
      </w:r>
      <w:r w:rsidR="00201314">
        <w:rPr>
          <w:sz w:val="24"/>
          <w:szCs w:val="24"/>
        </w:rPr>
        <w:t>  </w:t>
      </w:r>
      <w:r w:rsidRPr="006625D0">
        <w:rPr>
          <w:sz w:val="24"/>
          <w:szCs w:val="24"/>
        </w:rPr>
        <w:t>Реквизиты организации-участника процедуры продажи, банковские реквизиты, контактные данные</w:t>
      </w:r>
      <w:r w:rsidR="00863831" w:rsidRPr="006625D0">
        <w:rPr>
          <w:sz w:val="24"/>
          <w:szCs w:val="24"/>
        </w:rPr>
        <w:t>;</w:t>
      </w:r>
    </w:p>
    <w:p w:rsidR="0069209F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2</w:t>
      </w:r>
      <w:r w:rsidR="0069209F" w:rsidRPr="006625D0">
        <w:rPr>
          <w:sz w:val="24"/>
          <w:szCs w:val="24"/>
        </w:rPr>
        <w:t xml:space="preserve">. </w:t>
      </w:r>
      <w:r w:rsidR="00BE0B2A" w:rsidRPr="006625D0">
        <w:rPr>
          <w:sz w:val="24"/>
          <w:szCs w:val="24"/>
        </w:rPr>
        <w:t>Копии у</w:t>
      </w:r>
      <w:r w:rsidR="0069209F" w:rsidRPr="006625D0">
        <w:rPr>
          <w:sz w:val="24"/>
          <w:szCs w:val="24"/>
        </w:rPr>
        <w:t>чредительны</w:t>
      </w:r>
      <w:r w:rsidR="00BE0B2A" w:rsidRPr="006625D0">
        <w:rPr>
          <w:sz w:val="24"/>
          <w:szCs w:val="24"/>
        </w:rPr>
        <w:t>х</w:t>
      </w:r>
      <w:r w:rsidR="0069209F" w:rsidRPr="006625D0">
        <w:rPr>
          <w:sz w:val="24"/>
          <w:szCs w:val="24"/>
        </w:rPr>
        <w:t xml:space="preserve"> документ</w:t>
      </w:r>
      <w:r w:rsidR="00BE0B2A" w:rsidRPr="006625D0">
        <w:rPr>
          <w:sz w:val="24"/>
          <w:szCs w:val="24"/>
        </w:rPr>
        <w:t>ов, приказа о назначении руководителя</w:t>
      </w:r>
      <w:r w:rsidR="00623EDB" w:rsidRPr="006625D0">
        <w:rPr>
          <w:sz w:val="24"/>
          <w:szCs w:val="24"/>
        </w:rPr>
        <w:t xml:space="preserve"> </w:t>
      </w:r>
      <w:r w:rsidR="00BE0B2A" w:rsidRPr="006625D0">
        <w:rPr>
          <w:sz w:val="24"/>
          <w:szCs w:val="24"/>
        </w:rPr>
        <w:t xml:space="preserve">и его паспорта </w:t>
      </w:r>
      <w:r w:rsidR="00623EDB" w:rsidRPr="006625D0">
        <w:rPr>
          <w:sz w:val="24"/>
          <w:szCs w:val="24"/>
        </w:rPr>
        <w:t>(для юридических лиц)</w:t>
      </w:r>
      <w:r w:rsidR="0069209F" w:rsidRPr="006625D0">
        <w:rPr>
          <w:sz w:val="24"/>
          <w:szCs w:val="24"/>
        </w:rPr>
        <w:t>,</w:t>
      </w:r>
      <w:r w:rsidR="00BE0B2A" w:rsidRPr="006625D0">
        <w:rPr>
          <w:sz w:val="24"/>
          <w:szCs w:val="24"/>
        </w:rPr>
        <w:t xml:space="preserve"> копия паспорта (для индивидуальных предпринимателей и физических лиц);</w:t>
      </w:r>
    </w:p>
    <w:p w:rsidR="00623EDB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3</w:t>
      </w:r>
      <w:r w:rsidR="0069209F" w:rsidRPr="006625D0">
        <w:rPr>
          <w:sz w:val="24"/>
          <w:szCs w:val="24"/>
        </w:rPr>
        <w:t>.</w:t>
      </w:r>
      <w:r w:rsidR="00201314">
        <w:rPr>
          <w:sz w:val="24"/>
          <w:szCs w:val="24"/>
        </w:rPr>
        <w:t>  </w:t>
      </w:r>
      <w:r w:rsidR="00BE0B2A" w:rsidRPr="006625D0">
        <w:rPr>
          <w:sz w:val="24"/>
          <w:szCs w:val="24"/>
        </w:rPr>
        <w:t>Копия п</w:t>
      </w:r>
      <w:r w:rsidR="00623EDB" w:rsidRPr="006625D0">
        <w:rPr>
          <w:sz w:val="24"/>
          <w:szCs w:val="24"/>
        </w:rPr>
        <w:t>олученн</w:t>
      </w:r>
      <w:r w:rsidR="00BE0B2A" w:rsidRPr="006625D0">
        <w:rPr>
          <w:sz w:val="24"/>
          <w:szCs w:val="24"/>
        </w:rPr>
        <w:t>ой</w:t>
      </w:r>
      <w:r w:rsidR="00623EDB" w:rsidRPr="006625D0">
        <w:rPr>
          <w:sz w:val="24"/>
          <w:szCs w:val="24"/>
        </w:rPr>
        <w:t xml:space="preserve"> не ранее чем за </w:t>
      </w:r>
      <w:r w:rsidR="003D646C" w:rsidRPr="006625D0">
        <w:rPr>
          <w:sz w:val="24"/>
          <w:szCs w:val="24"/>
        </w:rPr>
        <w:t>6 (Ш</w:t>
      </w:r>
      <w:r w:rsidR="00623EDB" w:rsidRPr="006625D0">
        <w:rPr>
          <w:sz w:val="24"/>
          <w:szCs w:val="24"/>
        </w:rPr>
        <w:t>есть</w:t>
      </w:r>
      <w:r w:rsidR="003D646C" w:rsidRPr="006625D0">
        <w:rPr>
          <w:sz w:val="24"/>
          <w:szCs w:val="24"/>
        </w:rPr>
        <w:t>)</w:t>
      </w:r>
      <w:r w:rsidR="00623EDB" w:rsidRPr="006625D0">
        <w:rPr>
          <w:sz w:val="24"/>
          <w:szCs w:val="24"/>
        </w:rPr>
        <w:t xml:space="preserve"> месяцев до даты размещения на официальном сайте </w:t>
      </w:r>
      <w:r w:rsidR="00D65709">
        <w:rPr>
          <w:sz w:val="24"/>
          <w:szCs w:val="24"/>
        </w:rPr>
        <w:t>Продавца</w:t>
      </w:r>
      <w:r w:rsidR="00623EDB" w:rsidRPr="006625D0">
        <w:rPr>
          <w:sz w:val="24"/>
          <w:szCs w:val="24"/>
        </w:rPr>
        <w:t xml:space="preserve"> извещения о проведении </w:t>
      </w:r>
      <w:r w:rsidR="003D646C" w:rsidRPr="006625D0">
        <w:rPr>
          <w:sz w:val="24"/>
          <w:szCs w:val="24"/>
        </w:rPr>
        <w:t xml:space="preserve">процедуры </w:t>
      </w:r>
      <w:r w:rsidR="00D65709">
        <w:rPr>
          <w:sz w:val="24"/>
          <w:szCs w:val="24"/>
        </w:rPr>
        <w:t xml:space="preserve">ПДО </w:t>
      </w:r>
      <w:r w:rsidR="00623EDB" w:rsidRPr="006625D0">
        <w:rPr>
          <w:sz w:val="24"/>
          <w:szCs w:val="24"/>
        </w:rPr>
        <w:t>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юридических лиц </w:t>
      </w:r>
      <w:r w:rsidR="003D646C" w:rsidRPr="006625D0">
        <w:rPr>
          <w:sz w:val="24"/>
          <w:szCs w:val="24"/>
        </w:rPr>
        <w:t>(для юридических лиц) /</w:t>
      </w:r>
      <w:r w:rsidR="00623EDB" w:rsidRPr="006625D0">
        <w:rPr>
          <w:sz w:val="24"/>
          <w:szCs w:val="24"/>
        </w:rPr>
        <w:t xml:space="preserve"> 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3D646C" w:rsidRPr="006625D0">
        <w:rPr>
          <w:sz w:val="24"/>
          <w:szCs w:val="24"/>
        </w:rPr>
        <w:t xml:space="preserve"> (для индивидуальных предпринимателей)</w:t>
      </w:r>
      <w:r w:rsidRPr="006625D0">
        <w:rPr>
          <w:sz w:val="24"/>
          <w:szCs w:val="24"/>
        </w:rPr>
        <w:t>.</w:t>
      </w: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036965" w:rsidRPr="006625D0" w:rsidRDefault="00036965" w:rsidP="00E72887">
      <w:pPr>
        <w:jc w:val="center"/>
        <w:rPr>
          <w:b/>
          <w:sz w:val="24"/>
          <w:szCs w:val="24"/>
        </w:rPr>
      </w:pPr>
    </w:p>
    <w:p w:rsidR="00037FC9" w:rsidRPr="006625D0" w:rsidRDefault="00E72887" w:rsidP="00037FC9">
      <w:pPr>
        <w:tabs>
          <w:tab w:val="left" w:pos="0"/>
          <w:tab w:val="left" w:pos="4111"/>
        </w:tabs>
        <w:rPr>
          <w:sz w:val="24"/>
          <w:szCs w:val="24"/>
        </w:rPr>
      </w:pPr>
      <w:r w:rsidRPr="006625D0">
        <w:rPr>
          <w:sz w:val="24"/>
          <w:szCs w:val="24"/>
        </w:rPr>
        <w:t>Руководитель организации</w:t>
      </w:r>
      <w:r w:rsidR="00037FC9" w:rsidRPr="006625D0">
        <w:rPr>
          <w:sz w:val="24"/>
          <w:szCs w:val="24"/>
        </w:rPr>
        <w:t xml:space="preserve"> </w:t>
      </w:r>
      <w:r w:rsidR="00037FC9" w:rsidRPr="006625D0">
        <w:rPr>
          <w:sz w:val="24"/>
          <w:szCs w:val="24"/>
        </w:rPr>
        <w:tab/>
      </w:r>
      <w:r w:rsidR="006625D0">
        <w:rPr>
          <w:sz w:val="24"/>
          <w:szCs w:val="24"/>
        </w:rPr>
        <w:t>______________</w:t>
      </w:r>
      <w:r w:rsidRPr="006625D0">
        <w:rPr>
          <w:sz w:val="24"/>
          <w:szCs w:val="24"/>
        </w:rPr>
        <w:t xml:space="preserve">_____  </w:t>
      </w:r>
      <w:r w:rsidR="002D73D9" w:rsidRPr="006625D0">
        <w:rPr>
          <w:sz w:val="24"/>
          <w:szCs w:val="24"/>
        </w:rPr>
        <w:t xml:space="preserve">/ __________________ </w:t>
      </w:r>
      <w:r w:rsidR="003977E4">
        <w:rPr>
          <w:sz w:val="24"/>
          <w:szCs w:val="24"/>
        </w:rPr>
        <w:t xml:space="preserve"> </w:t>
      </w:r>
      <w:r w:rsidR="002D73D9" w:rsidRPr="006625D0">
        <w:rPr>
          <w:sz w:val="24"/>
          <w:szCs w:val="24"/>
        </w:rPr>
        <w:t>/</w:t>
      </w:r>
    </w:p>
    <w:p w:rsidR="002D73D9" w:rsidRPr="006625D0" w:rsidRDefault="002D73D9" w:rsidP="002D73D9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6625D0">
        <w:rPr>
          <w:sz w:val="24"/>
          <w:szCs w:val="24"/>
          <w:vertAlign w:val="superscript"/>
        </w:rPr>
        <w:t>Подпись</w:t>
      </w:r>
      <w:r w:rsidRPr="006625D0">
        <w:rPr>
          <w:sz w:val="24"/>
          <w:szCs w:val="24"/>
          <w:vertAlign w:val="superscript"/>
        </w:rPr>
        <w:tab/>
      </w:r>
      <w:r w:rsidRPr="006625D0">
        <w:rPr>
          <w:sz w:val="24"/>
          <w:szCs w:val="24"/>
          <w:vertAlign w:val="superscript"/>
        </w:rPr>
        <w:tab/>
        <w:t xml:space="preserve">              Расшифровка подписи</w:t>
      </w:r>
    </w:p>
    <w:p w:rsidR="00037FC9" w:rsidRPr="006625D0" w:rsidRDefault="00037FC9" w:rsidP="00037FC9">
      <w:pPr>
        <w:tabs>
          <w:tab w:val="left" w:pos="0"/>
          <w:tab w:val="left" w:pos="4111"/>
        </w:tabs>
        <w:rPr>
          <w:sz w:val="24"/>
          <w:szCs w:val="24"/>
        </w:rPr>
      </w:pPr>
    </w:p>
    <w:p w:rsidR="00A16515" w:rsidRPr="006625D0" w:rsidRDefault="006625D0" w:rsidP="00115A7B">
      <w:pPr>
        <w:tabs>
          <w:tab w:val="left" w:pos="0"/>
          <w:tab w:val="left" w:pos="4111"/>
        </w:tabs>
        <w:ind w:firstLine="4820"/>
        <w:rPr>
          <w:b/>
          <w:sz w:val="24"/>
          <w:szCs w:val="24"/>
        </w:rPr>
      </w:pPr>
      <w:r w:rsidRPr="006625D0">
        <w:rPr>
          <w:sz w:val="24"/>
          <w:szCs w:val="24"/>
        </w:rPr>
        <w:t>М.П.</w:t>
      </w:r>
      <w:r w:rsidR="00E72887" w:rsidRPr="006625D0">
        <w:rPr>
          <w:sz w:val="24"/>
          <w:szCs w:val="24"/>
        </w:rPr>
        <w:t xml:space="preserve"> </w:t>
      </w:r>
    </w:p>
    <w:sectPr w:rsidR="00A16515" w:rsidRPr="006625D0" w:rsidSect="00CD11CE">
      <w:footerReference w:type="even" r:id="rId8"/>
      <w:footerReference w:type="default" r:id="rId9"/>
      <w:pgSz w:w="11906" w:h="16838"/>
      <w:pgMar w:top="851" w:right="707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9E" w:rsidRDefault="0022009E">
      <w:r>
        <w:separator/>
      </w:r>
    </w:p>
  </w:endnote>
  <w:endnote w:type="continuationSeparator" w:id="0">
    <w:p w:rsidR="0022009E" w:rsidRDefault="0022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84" w:rsidRDefault="008970A6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33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384" w:rsidRDefault="008533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853384" w:rsidRDefault="008970A6">
        <w:pPr>
          <w:pStyle w:val="a6"/>
          <w:jc w:val="right"/>
        </w:pPr>
        <w:r w:rsidRPr="00853384">
          <w:rPr>
            <w:sz w:val="24"/>
            <w:szCs w:val="24"/>
          </w:rPr>
          <w:fldChar w:fldCharType="begin"/>
        </w:r>
        <w:r w:rsidR="00853384" w:rsidRPr="00853384">
          <w:rPr>
            <w:sz w:val="24"/>
            <w:szCs w:val="24"/>
          </w:rPr>
          <w:instrText xml:space="preserve"> PAGE   \* MERGEFORMAT </w:instrText>
        </w:r>
        <w:r w:rsidRPr="00853384">
          <w:rPr>
            <w:sz w:val="24"/>
            <w:szCs w:val="24"/>
          </w:rPr>
          <w:fldChar w:fldCharType="separate"/>
        </w:r>
        <w:r w:rsidR="00115A7B">
          <w:rPr>
            <w:noProof/>
            <w:sz w:val="24"/>
            <w:szCs w:val="24"/>
          </w:rPr>
          <w:t>1</w:t>
        </w:r>
        <w:r w:rsidRPr="00853384">
          <w:rPr>
            <w:sz w:val="24"/>
            <w:szCs w:val="24"/>
          </w:rPr>
          <w:fldChar w:fldCharType="end"/>
        </w:r>
      </w:p>
    </w:sdtContent>
  </w:sdt>
  <w:p w:rsidR="00853384" w:rsidRDefault="008533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9E" w:rsidRDefault="0022009E">
      <w:r>
        <w:separator/>
      </w:r>
    </w:p>
  </w:footnote>
  <w:footnote w:type="continuationSeparator" w:id="0">
    <w:p w:rsidR="0022009E" w:rsidRDefault="00220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0F55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28C"/>
    <w:rsid w:val="0007378B"/>
    <w:rsid w:val="00074737"/>
    <w:rsid w:val="00076D1E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1E26"/>
    <w:rsid w:val="00102090"/>
    <w:rsid w:val="00102576"/>
    <w:rsid w:val="001049FA"/>
    <w:rsid w:val="0010589C"/>
    <w:rsid w:val="00105F2D"/>
    <w:rsid w:val="001142E8"/>
    <w:rsid w:val="00114CBB"/>
    <w:rsid w:val="00115A7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87DC5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1314"/>
    <w:rsid w:val="00205911"/>
    <w:rsid w:val="002060DE"/>
    <w:rsid w:val="00206A31"/>
    <w:rsid w:val="00211842"/>
    <w:rsid w:val="00214A37"/>
    <w:rsid w:val="00215EE4"/>
    <w:rsid w:val="00216B8D"/>
    <w:rsid w:val="0022009E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49D9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A6948"/>
    <w:rsid w:val="002B09A8"/>
    <w:rsid w:val="002B1C85"/>
    <w:rsid w:val="002B24F4"/>
    <w:rsid w:val="002B3AD5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2AD9"/>
    <w:rsid w:val="003517B1"/>
    <w:rsid w:val="00352D36"/>
    <w:rsid w:val="00353452"/>
    <w:rsid w:val="00354669"/>
    <w:rsid w:val="00356073"/>
    <w:rsid w:val="0036253C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936A3"/>
    <w:rsid w:val="003977E4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06BCA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530"/>
    <w:rsid w:val="00470914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975FB"/>
    <w:rsid w:val="004A24B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44E4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2B"/>
    <w:rsid w:val="005210A9"/>
    <w:rsid w:val="00523CC7"/>
    <w:rsid w:val="0052523E"/>
    <w:rsid w:val="00532214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84AFC"/>
    <w:rsid w:val="005868D5"/>
    <w:rsid w:val="00592192"/>
    <w:rsid w:val="0059487A"/>
    <w:rsid w:val="0059644A"/>
    <w:rsid w:val="005A2189"/>
    <w:rsid w:val="005A2703"/>
    <w:rsid w:val="005A3539"/>
    <w:rsid w:val="005A46A8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61D8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4A93"/>
    <w:rsid w:val="00636414"/>
    <w:rsid w:val="0063685E"/>
    <w:rsid w:val="00637DD7"/>
    <w:rsid w:val="006400DD"/>
    <w:rsid w:val="006436EF"/>
    <w:rsid w:val="00655F6B"/>
    <w:rsid w:val="006615D2"/>
    <w:rsid w:val="006625D0"/>
    <w:rsid w:val="00662C95"/>
    <w:rsid w:val="00663EA4"/>
    <w:rsid w:val="00670629"/>
    <w:rsid w:val="006710CB"/>
    <w:rsid w:val="0067189C"/>
    <w:rsid w:val="00675A43"/>
    <w:rsid w:val="00680790"/>
    <w:rsid w:val="0068089C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A6052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266E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4AA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76F"/>
    <w:rsid w:val="007769DF"/>
    <w:rsid w:val="00777AEF"/>
    <w:rsid w:val="00780091"/>
    <w:rsid w:val="007825E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3384"/>
    <w:rsid w:val="008542F1"/>
    <w:rsid w:val="00861AB2"/>
    <w:rsid w:val="0086226E"/>
    <w:rsid w:val="00862DAA"/>
    <w:rsid w:val="00863157"/>
    <w:rsid w:val="00863831"/>
    <w:rsid w:val="008640EC"/>
    <w:rsid w:val="00866665"/>
    <w:rsid w:val="008711C1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970A6"/>
    <w:rsid w:val="008A07A6"/>
    <w:rsid w:val="008A0897"/>
    <w:rsid w:val="008A14F1"/>
    <w:rsid w:val="008A3F7C"/>
    <w:rsid w:val="008A42F0"/>
    <w:rsid w:val="008A4D05"/>
    <w:rsid w:val="008A7551"/>
    <w:rsid w:val="008B0488"/>
    <w:rsid w:val="008B1221"/>
    <w:rsid w:val="008B1848"/>
    <w:rsid w:val="008B453C"/>
    <w:rsid w:val="008B7315"/>
    <w:rsid w:val="008C15B3"/>
    <w:rsid w:val="008C242E"/>
    <w:rsid w:val="008C5155"/>
    <w:rsid w:val="008C723D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1083"/>
    <w:rsid w:val="00902144"/>
    <w:rsid w:val="00905167"/>
    <w:rsid w:val="0090520D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07D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2902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D794A"/>
    <w:rsid w:val="009E5F3B"/>
    <w:rsid w:val="009F054B"/>
    <w:rsid w:val="009F0B3C"/>
    <w:rsid w:val="009F362C"/>
    <w:rsid w:val="009F5093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BA3"/>
    <w:rsid w:val="00A63C47"/>
    <w:rsid w:val="00A64F11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E6797"/>
    <w:rsid w:val="00AF3EA9"/>
    <w:rsid w:val="00AF5836"/>
    <w:rsid w:val="00AF76A3"/>
    <w:rsid w:val="00B01379"/>
    <w:rsid w:val="00B037FF"/>
    <w:rsid w:val="00B108B5"/>
    <w:rsid w:val="00B10E56"/>
    <w:rsid w:val="00B1339D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057"/>
    <w:rsid w:val="00B412AC"/>
    <w:rsid w:val="00B42006"/>
    <w:rsid w:val="00B43AF0"/>
    <w:rsid w:val="00B45C6F"/>
    <w:rsid w:val="00B46B12"/>
    <w:rsid w:val="00B474A6"/>
    <w:rsid w:val="00B5555B"/>
    <w:rsid w:val="00B56C00"/>
    <w:rsid w:val="00B61D6F"/>
    <w:rsid w:val="00B6219C"/>
    <w:rsid w:val="00B64E19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2E78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5D71"/>
    <w:rsid w:val="00C16A98"/>
    <w:rsid w:val="00C16AB8"/>
    <w:rsid w:val="00C20C62"/>
    <w:rsid w:val="00C23191"/>
    <w:rsid w:val="00C26BF0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2DD1"/>
    <w:rsid w:val="00C92A9D"/>
    <w:rsid w:val="00C92BF7"/>
    <w:rsid w:val="00C95DD8"/>
    <w:rsid w:val="00C97496"/>
    <w:rsid w:val="00CA11E4"/>
    <w:rsid w:val="00CA3C03"/>
    <w:rsid w:val="00CA56FF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1CE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65709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0394"/>
    <w:rsid w:val="00D914A3"/>
    <w:rsid w:val="00D9180F"/>
    <w:rsid w:val="00D952E8"/>
    <w:rsid w:val="00D95ED2"/>
    <w:rsid w:val="00DA0015"/>
    <w:rsid w:val="00DA1D94"/>
    <w:rsid w:val="00DA2D56"/>
    <w:rsid w:val="00DA770F"/>
    <w:rsid w:val="00DA7FC8"/>
    <w:rsid w:val="00DB00F8"/>
    <w:rsid w:val="00DB0479"/>
    <w:rsid w:val="00DB0A35"/>
    <w:rsid w:val="00DB28BD"/>
    <w:rsid w:val="00DB4425"/>
    <w:rsid w:val="00DB4E1F"/>
    <w:rsid w:val="00DB6DDF"/>
    <w:rsid w:val="00DB705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27173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47E3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3BA5"/>
    <w:rsid w:val="00EF412D"/>
    <w:rsid w:val="00EF6986"/>
    <w:rsid w:val="00F02FB7"/>
    <w:rsid w:val="00F030F2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3208"/>
    <w:rsid w:val="00F76BD4"/>
    <w:rsid w:val="00F91CAA"/>
    <w:rsid w:val="00F94AF4"/>
    <w:rsid w:val="00F9625F"/>
    <w:rsid w:val="00FA112F"/>
    <w:rsid w:val="00FA2627"/>
    <w:rsid w:val="00FA2E70"/>
    <w:rsid w:val="00FA38D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533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85D2-F39C-44DF-826D-3827E0C9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6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7T07:05:00Z</cp:lastPrinted>
  <dcterms:created xsi:type="dcterms:W3CDTF">2018-07-13T10:36:00Z</dcterms:created>
  <dcterms:modified xsi:type="dcterms:W3CDTF">2018-07-13T10:36:00Z</dcterms:modified>
</cp:coreProperties>
</file>